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30/10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cha: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0/10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19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20/11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56 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a  expansión territorial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(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28 y 129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1) Realizar actividades pág. 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29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80</Words>
  <Pages>1</Pages>
  <Characters>505</Characters>
  <Application>WPS Office</Application>
  <DocSecurity>0</DocSecurity>
  <Paragraphs>34</Paragraphs>
  <ScaleCrop>false</ScaleCrop>
  <Company>Luffi</Company>
  <LinksUpToDate>false</LinksUpToDate>
  <CharactersWithSpaces>5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9T10:24:3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